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Lesvoorbereiding – Projectatelier Zeefdruk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1. </w:t>
      </w:r>
      <w:r>
        <w:rPr>
          <w:rFonts w:ascii="Arial" w:hAnsi="Arial"/>
          <w:color w:val="000000"/>
          <w:sz w:val="24"/>
          <w:szCs w:val="24"/>
          <w:u w:val="single"/>
        </w:rPr>
        <w:t>Basisgegevens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Naam: Joke Caimo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Masteropleiding: Educatieve Master Beeldende Kunsten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Stageplaats: Academie Beeld Mortsel – Deurnestraat 49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Onderwijsvorm: DKO – volwassenen (4de graad)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Vak: Projectatelier Zeefdruk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antal studenten: ±</w:t>
      </w:r>
      <w:r>
        <w:rPr>
          <w:rFonts w:ascii="Arial" w:hAnsi="Arial"/>
          <w:color w:val="000000"/>
          <w:sz w:val="24"/>
          <w:szCs w:val="24"/>
        </w:rPr>
        <w:t>3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Vakmentor: Michèle Matyn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atum: 14 februari, 9u – 12u30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Zelfreflectie – aandachtspunten: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1. Duidelijke, meetbare beeldende doelen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2. Meer inspirerend didactisch materiaal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3. Sterkere structuur en nabespreking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2. </w:t>
      </w:r>
      <w:r>
        <w:rPr>
          <w:rFonts w:ascii="Arial" w:hAnsi="Arial"/>
          <w:color w:val="000000"/>
          <w:sz w:val="24"/>
          <w:szCs w:val="24"/>
          <w:u w:val="single"/>
        </w:rPr>
        <w:t>Thema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Van happening naar drukbeeld: energie en collectieve actie vertalen naar een grafisch beeld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3. </w:t>
      </w:r>
      <w:r>
        <w:rPr>
          <w:rFonts w:ascii="Arial" w:hAnsi="Arial"/>
          <w:color w:val="000000"/>
          <w:sz w:val="24"/>
          <w:szCs w:val="24"/>
          <w:u w:val="single"/>
        </w:rPr>
        <w:t>Opdracht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Maak een klein grafisch ontwerp dat vertrekt vanuit één moment, gevoel of energie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Beperkingen: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maximum drie vormen of één lijnsoort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zwart-wit of één kleur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formaat A5 of A4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Het beeld moet geschikt zijn voor zeefdruk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4. Benodigd materiaal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Inspirerende boeken (grafische vormgeving, affiches, kunstenaarsboeken)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Eigen prints of flyers van VONK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Schetspapier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Potloden, stiften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Transparanten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Zeefdrukmateriaal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5. Beginsituatie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e meeste studenten namen deel aan VONK en de happening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én student (Nicole) nam niet deel aan het traject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Studenten hebben basiservaring met zeefdruk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6. Lesdoelen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echnische doelstellingen: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e studenten kunnen een grafisch ontwerp maken dat technisch geschikt is voor zeefdruk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Beeldende doelstellingen: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e studenten kunnen lijn, vorm en compositie gebruiken om een moment of energie te verbeelden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e studenten kunnen een beeld maken met een beperkte beeldtaal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omeinoverschrijdende doelstellingen: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e studenten kunnen mondeling uitleggen welk moment of gevoel ze vertalen naar beeld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e studenten kunnen één woord koppelen aan hun ontwerp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7. Attitudes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Zorgvuldig omgaan met drukmateriaal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Werkplek netjes houden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Respectvol omgaan met elkaars werk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8. Didactisch materiaal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Boeken rond grafische vormgeving en experimentele druk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Eigen prints en grafische partituren uit VONK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9. Te verwachten moeilijkheden en oplossingen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Te complexe ontwerpen → beperking tot max. drie vormen of één lijn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Te illustratief werk → focus op energie en gebaar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Nicole kent VONK niet → aangepaste instap via boek of woord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10. Lesverloop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Inleiding (30 min)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Boeken rondgeven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Studenten kiezen één beeld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Korte bespreking: wat trekt je aan?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Reflectiemoment (15 min)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Kringgesprek over de happening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Iedereen kiest één woord (stilte, eruptie, ruis, botsing, samen, herhaling…)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Werkproces (75 min)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Opdracht: grafisch beeld maken op basis van moment of woord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Beperkingen: max. drie vormen of één lijnsoort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angepaste instap voor Nicole: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Optie A: vertrek vanuit een beeld uit de boeken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Optie B: vertrek vanuit een gekozen woord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Ze werkt aan dezelfde beeldende doelen als de rest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Voorbereiding voor zeefdruk (40 min)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Ontwerp verfijnen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Overzetten op transparant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Eventueel proefdruk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Nabespreking (20 min)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Werk samenleggen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Vragen: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</w:t>
      </w:r>
      <w:r>
        <w:rPr>
          <w:rFonts w:ascii="Arial" w:hAnsi="Arial"/>
          <w:color w:val="000000"/>
          <w:sz w:val="24"/>
          <w:szCs w:val="24"/>
        </w:rPr>
        <w:t>- Welk beeld voelt energiek?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</w:t>
      </w:r>
      <w:r>
        <w:rPr>
          <w:rFonts w:ascii="Arial" w:hAnsi="Arial"/>
          <w:color w:val="000000"/>
          <w:sz w:val="24"/>
          <w:szCs w:val="24"/>
        </w:rPr>
        <w:t>- Waar zie je ritme of stilte?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</w:t>
      </w:r>
      <w:r>
        <w:rPr>
          <w:rFonts w:ascii="Arial" w:hAnsi="Arial"/>
          <w:color w:val="000000"/>
          <w:sz w:val="24"/>
          <w:szCs w:val="24"/>
        </w:rPr>
        <w:t>- Vanwaar vertrekt jouw beeld?</w:t>
      </w:r>
    </w:p>
    <w:p>
      <w:pPr>
        <w:pStyle w:val="Normal"/>
        <w:spacing w:before="0" w:after="20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2.7.2$Windows_X86_64 LibreOffice_project/5cbfd1ab6520636bb5f7b99185aa69bd7456825d</Application>
  <AppVersion>15.0000</AppVersion>
  <Pages>5</Pages>
  <Words>435</Words>
  <Characters>2550</Characters>
  <CharactersWithSpaces>2917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2-13T22:31:2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